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D462" w14:textId="459F98F3" w:rsidR="009A68E7" w:rsidRPr="006A6390" w:rsidRDefault="009A68E7" w:rsidP="006A6390">
      <w:pPr>
        <w:spacing w:after="160" w:line="259" w:lineRule="auto"/>
        <w:jc w:val="both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496ED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Review Meeting Booking Script</w:t>
      </w:r>
    </w:p>
    <w:p w14:paraId="2A8A85F3" w14:textId="77777777" w:rsidR="009A68E7" w:rsidRPr="00496ED3" w:rsidRDefault="009A68E7" w:rsidP="009A68E7">
      <w:pPr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1F4186A8" w14:textId="63CAA033" w:rsidR="009A68E7" w:rsidRPr="00496ED3" w:rsidRDefault="009A68E7" w:rsidP="009A68E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is the booking script for setting up Review Meetings with clients. </w:t>
      </w:r>
      <w:proofErr w:type="gramStart"/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</w:t>
      </w:r>
      <w:r w:rsidR="00286A1C"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</w:t>
      </w:r>
      <w:proofErr w:type="gramEnd"/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recommended the Assistant make this call.</w:t>
      </w:r>
    </w:p>
    <w:p w14:paraId="2FD7AA88" w14:textId="77777777" w:rsidR="009A68E7" w:rsidRPr="00496ED3" w:rsidRDefault="009A68E7" w:rsidP="009A68E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7FB5F287" w14:textId="77777777" w:rsidR="009A68E7" w:rsidRPr="00496ED3" w:rsidRDefault="009A68E7" w:rsidP="009A68E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We recommend the Review Meeting is booked 2 weeks out from the date of this call.</w:t>
      </w:r>
    </w:p>
    <w:p w14:paraId="02261E0E" w14:textId="77777777" w:rsidR="009A68E7" w:rsidRPr="00496ED3" w:rsidRDefault="009A68E7" w:rsidP="009A68E7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0B5BC00D" w14:textId="77777777" w:rsidR="009A68E7" w:rsidRPr="00496ED3" w:rsidRDefault="009A68E7" w:rsidP="009A68E7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9E378B5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's Name] please? </w:t>
      </w:r>
    </w:p>
    <w:p w14:paraId="069A9B41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7442B931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 reason I am calling is to arrange your [annual or semi-annual] Review Meeting with [Advisor]. </w:t>
      </w:r>
    </w:p>
    <w:p w14:paraId="3EC78FED" w14:textId="77777777" w:rsidR="009A68E7" w:rsidRPr="00496ED3" w:rsidRDefault="009A68E7" w:rsidP="009A68E7">
      <w:pPr>
        <w:numPr>
          <w:ilvl w:val="0"/>
          <w:numId w:val="7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re you available during the week of the [month and date]? </w:t>
      </w:r>
    </w:p>
    <w:p w14:paraId="08E94C25" w14:textId="6F70BD89" w:rsidR="009A68E7" w:rsidRPr="00496ED3" w:rsidRDefault="009A68E7" w:rsidP="009A68E7">
      <w:pPr>
        <w:ind w:left="709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</w:t>
      </w:r>
      <w:r w:rsidR="00520F36"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imeframe</w:t>
      </w: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should be approximately two weeks from the date of this call.</w:t>
      </w:r>
    </w:p>
    <w:p w14:paraId="791AE122" w14:textId="77777777" w:rsidR="009A68E7" w:rsidRPr="00496ED3" w:rsidRDefault="009A68E7" w:rsidP="009A68E7">
      <w:pPr>
        <w:spacing w:after="120"/>
        <w:ind w:left="709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rough client conversation, determine a suitable day and time for the meeting.</w:t>
      </w:r>
    </w:p>
    <w:p w14:paraId="173BD050" w14:textId="77777777" w:rsidR="009A68E7" w:rsidRPr="00496ED3" w:rsidRDefault="009A68E7" w:rsidP="009A68E7">
      <w:pPr>
        <w:numPr>
          <w:ilvl w:val="0"/>
          <w:numId w:val="7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 [Client] – that day and time works for everyone.</w:t>
      </w:r>
    </w:p>
    <w:p w14:paraId="6CB34362" w14:textId="77777777" w:rsidR="009A68E7" w:rsidRPr="00496ED3" w:rsidRDefault="009A68E7" w:rsidP="009A68E7">
      <w:pPr>
        <w:numPr>
          <w:ilvl w:val="0"/>
          <w:numId w:val="7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 can expect this meeting to be about one hour.</w:t>
      </w:r>
    </w:p>
    <w:p w14:paraId="342CFAE4" w14:textId="77777777" w:rsidR="009A68E7" w:rsidRPr="00496ED3" w:rsidRDefault="009A68E7" w:rsidP="009A68E7">
      <w:pPr>
        <w:spacing w:after="120"/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For your “A” Clients Only:</w:t>
      </w: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</w:t>
      </w:r>
    </w:p>
    <w:p w14:paraId="3CA1D312" w14:textId="77777777" w:rsidR="009A68E7" w:rsidRPr="00496ED3" w:rsidRDefault="009A68E7" w:rsidP="009A68E7">
      <w:pPr>
        <w:numPr>
          <w:ilvl w:val="0"/>
          <w:numId w:val="7"/>
        </w:numPr>
        <w:tabs>
          <w:tab w:val="clear" w:pos="720"/>
          <w:tab w:val="num" w:pos="1134"/>
        </w:tabs>
        <w:spacing w:after="120"/>
        <w:ind w:left="113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Please remember, [Advisor] will be reviewing and updating your Personal Financial Organizer.  Therefore, it is </w:t>
      </w:r>
      <w:proofErr w:type="gramStart"/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very important</w:t>
      </w:r>
      <w:proofErr w:type="gramEnd"/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 bring your Personal Financial Organizer binder with you to this Review Meeting.  </w:t>
      </w:r>
    </w:p>
    <w:p w14:paraId="272B3601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efore I go, do you have any other questions [Client]?</w:t>
      </w:r>
    </w:p>
    <w:p w14:paraId="3FC37D62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 - thank you for your time.</w:t>
      </w:r>
    </w:p>
    <w:p w14:paraId="49ADFB35" w14:textId="77777777" w:rsidR="009A68E7" w:rsidRPr="00496ED3" w:rsidRDefault="009A68E7" w:rsidP="009A68E7">
      <w:pPr>
        <w:numPr>
          <w:ilvl w:val="0"/>
          <w:numId w:val="2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96ED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look forward to seeing you on [date and time].</w:t>
      </w:r>
    </w:p>
    <w:p w14:paraId="328AFB98" w14:textId="13A39CF1" w:rsidR="009A68E7" w:rsidRPr="00496ED3" w:rsidRDefault="009A68E7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9A68E7" w:rsidRPr="00496ED3" w:rsidSect="0075608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458D" w14:textId="77777777" w:rsidR="00FF070E" w:rsidRDefault="00FF070E" w:rsidP="0006364D">
      <w:r>
        <w:separator/>
      </w:r>
    </w:p>
  </w:endnote>
  <w:endnote w:type="continuationSeparator" w:id="0">
    <w:p w14:paraId="7727408B" w14:textId="77777777" w:rsidR="00FF070E" w:rsidRDefault="00FF070E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AE35" w14:textId="72AF300E" w:rsidR="00CE4904" w:rsidRPr="00F51A1C" w:rsidRDefault="00467A4C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51A1C">
      <w:rPr>
        <w:rFonts w:asciiTheme="minorHAnsi" w:hAnsiTheme="minorHAnsi" w:cstheme="minorHAnsi"/>
        <w:sz w:val="18"/>
        <w:szCs w:val="18"/>
      </w:rPr>
      <w:t>Review Meetings</w:t>
    </w:r>
    <w:r w:rsidR="00CE4904" w:rsidRPr="00F51A1C">
      <w:rPr>
        <w:rFonts w:asciiTheme="minorHAnsi" w:hAnsiTheme="minorHAnsi" w:cstheme="minorHAnsi"/>
        <w:sz w:val="18"/>
        <w:szCs w:val="18"/>
      </w:rPr>
      <w:tab/>
    </w:r>
    <w:r w:rsidR="00F51A1C">
      <w:rPr>
        <w:rFonts w:asciiTheme="minorHAnsi" w:hAnsiTheme="minorHAnsi" w:cstheme="minorHAnsi"/>
        <w:sz w:val="18"/>
        <w:szCs w:val="18"/>
      </w:rPr>
      <w:t xml:space="preserve">       </w:t>
    </w:r>
    <w:r w:rsidR="00CE4904" w:rsidRPr="00F51A1C">
      <w:rPr>
        <w:rFonts w:asciiTheme="minorHAnsi" w:hAnsiTheme="minorHAnsi" w:cstheme="minorHAnsi"/>
        <w:sz w:val="18"/>
        <w:szCs w:val="18"/>
      </w:rPr>
      <w:t xml:space="preserve">Page </w:t>
    </w:r>
    <w:r w:rsidR="00CE4904"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CE4904" w:rsidRPr="00F51A1C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CE4904"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C35087" w:rsidRPr="00F51A1C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CE4904"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CE4904"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="00CE4904"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="00CE4904"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="00CE4904"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="00F51A1C">
      <w:rPr>
        <w:rStyle w:val="PageNumber"/>
        <w:rFonts w:asciiTheme="minorHAnsi" w:hAnsiTheme="minorHAnsi" w:cstheme="minorHAnsi"/>
        <w:sz w:val="18"/>
        <w:szCs w:val="18"/>
      </w:rPr>
      <w:t xml:space="preserve">           </w:t>
    </w:r>
    <w:r w:rsidR="00CE4904" w:rsidRPr="00F51A1C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C50C" w14:textId="77777777" w:rsidR="00FF070E" w:rsidRDefault="00FF070E" w:rsidP="0006364D">
      <w:r>
        <w:separator/>
      </w:r>
    </w:p>
  </w:footnote>
  <w:footnote w:type="continuationSeparator" w:id="0">
    <w:p w14:paraId="46A49CB6" w14:textId="77777777" w:rsidR="00FF070E" w:rsidRDefault="00FF070E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B55"/>
    <w:multiLevelType w:val="multilevel"/>
    <w:tmpl w:val="9128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6E2"/>
    <w:multiLevelType w:val="multilevel"/>
    <w:tmpl w:val="C86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83B4E"/>
    <w:multiLevelType w:val="hybridMultilevel"/>
    <w:tmpl w:val="BD305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2A5"/>
    <w:multiLevelType w:val="multilevel"/>
    <w:tmpl w:val="DA4C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45AE4"/>
    <w:multiLevelType w:val="multilevel"/>
    <w:tmpl w:val="53A0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B6415"/>
    <w:multiLevelType w:val="hybridMultilevel"/>
    <w:tmpl w:val="967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D6B"/>
    <w:multiLevelType w:val="hybridMultilevel"/>
    <w:tmpl w:val="CEC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1DF6"/>
    <w:multiLevelType w:val="multilevel"/>
    <w:tmpl w:val="36C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0671"/>
    <w:multiLevelType w:val="hybridMultilevel"/>
    <w:tmpl w:val="F092A5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14372D"/>
    <w:multiLevelType w:val="hybridMultilevel"/>
    <w:tmpl w:val="104A5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87838B3"/>
    <w:multiLevelType w:val="hybridMultilevel"/>
    <w:tmpl w:val="AF3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22416"/>
    <w:multiLevelType w:val="multilevel"/>
    <w:tmpl w:val="2BF4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02786"/>
    <w:multiLevelType w:val="hybridMultilevel"/>
    <w:tmpl w:val="030A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3663"/>
    <w:multiLevelType w:val="multilevel"/>
    <w:tmpl w:val="6146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B169C"/>
    <w:multiLevelType w:val="multilevel"/>
    <w:tmpl w:val="3A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35EB0"/>
    <w:multiLevelType w:val="multilevel"/>
    <w:tmpl w:val="89980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CA68F9"/>
    <w:multiLevelType w:val="multilevel"/>
    <w:tmpl w:val="DBE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86211"/>
    <w:multiLevelType w:val="multilevel"/>
    <w:tmpl w:val="CE7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9A6DB3"/>
    <w:multiLevelType w:val="hybridMultilevel"/>
    <w:tmpl w:val="59C68AA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090891"/>
    <w:multiLevelType w:val="multilevel"/>
    <w:tmpl w:val="8626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4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2F62EB"/>
    <w:multiLevelType w:val="multilevel"/>
    <w:tmpl w:val="5C8A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32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24"/>
  </w:num>
  <w:num w:numId="10">
    <w:abstractNumId w:val="1"/>
  </w:num>
  <w:num w:numId="11">
    <w:abstractNumId w:val="33"/>
  </w:num>
  <w:num w:numId="12">
    <w:abstractNumId w:val="26"/>
  </w:num>
  <w:num w:numId="13">
    <w:abstractNumId w:val="10"/>
  </w:num>
  <w:num w:numId="14">
    <w:abstractNumId w:val="31"/>
  </w:num>
  <w:num w:numId="15">
    <w:abstractNumId w:val="17"/>
  </w:num>
  <w:num w:numId="16">
    <w:abstractNumId w:val="14"/>
  </w:num>
  <w:num w:numId="17">
    <w:abstractNumId w:val="34"/>
  </w:num>
  <w:num w:numId="18">
    <w:abstractNumId w:val="9"/>
  </w:num>
  <w:num w:numId="19">
    <w:abstractNumId w:val="29"/>
  </w:num>
  <w:num w:numId="20">
    <w:abstractNumId w:val="22"/>
  </w:num>
  <w:num w:numId="21">
    <w:abstractNumId w:val="7"/>
  </w:num>
  <w:num w:numId="22">
    <w:abstractNumId w:val="30"/>
  </w:num>
  <w:num w:numId="23">
    <w:abstractNumId w:val="6"/>
  </w:num>
  <w:num w:numId="24">
    <w:abstractNumId w:val="18"/>
  </w:num>
  <w:num w:numId="25">
    <w:abstractNumId w:val="19"/>
  </w:num>
  <w:num w:numId="26">
    <w:abstractNumId w:val="16"/>
  </w:num>
  <w:num w:numId="27">
    <w:abstractNumId w:val="2"/>
  </w:num>
  <w:num w:numId="28">
    <w:abstractNumId w:val="20"/>
  </w:num>
  <w:num w:numId="29">
    <w:abstractNumId w:val="5"/>
  </w:num>
  <w:num w:numId="30">
    <w:abstractNumId w:val="21"/>
  </w:num>
  <w:num w:numId="31">
    <w:abstractNumId w:val="3"/>
  </w:num>
  <w:num w:numId="32">
    <w:abstractNumId w:val="8"/>
  </w:num>
  <w:num w:numId="33">
    <w:abstractNumId w:val="28"/>
  </w:num>
  <w:num w:numId="34">
    <w:abstractNumId w:val="15"/>
  </w:num>
  <w:num w:numId="35">
    <w:abstractNumId w:val="25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D"/>
    <w:rsid w:val="00001613"/>
    <w:rsid w:val="00002B4C"/>
    <w:rsid w:val="000051BC"/>
    <w:rsid w:val="0001022E"/>
    <w:rsid w:val="00016BAE"/>
    <w:rsid w:val="00021AD8"/>
    <w:rsid w:val="000230D1"/>
    <w:rsid w:val="00024053"/>
    <w:rsid w:val="00025949"/>
    <w:rsid w:val="00026450"/>
    <w:rsid w:val="00030F22"/>
    <w:rsid w:val="00034CE0"/>
    <w:rsid w:val="00042CB2"/>
    <w:rsid w:val="00042DAF"/>
    <w:rsid w:val="00043A9E"/>
    <w:rsid w:val="00046102"/>
    <w:rsid w:val="000469E6"/>
    <w:rsid w:val="00047E2D"/>
    <w:rsid w:val="000615C0"/>
    <w:rsid w:val="0006364D"/>
    <w:rsid w:val="0006746D"/>
    <w:rsid w:val="00067DC9"/>
    <w:rsid w:val="0007400E"/>
    <w:rsid w:val="00074530"/>
    <w:rsid w:val="00075262"/>
    <w:rsid w:val="00075D3A"/>
    <w:rsid w:val="00077355"/>
    <w:rsid w:val="00077D2A"/>
    <w:rsid w:val="00086FD5"/>
    <w:rsid w:val="00090AEA"/>
    <w:rsid w:val="000938F4"/>
    <w:rsid w:val="000944C3"/>
    <w:rsid w:val="00094DFA"/>
    <w:rsid w:val="000951C1"/>
    <w:rsid w:val="000A3007"/>
    <w:rsid w:val="000A4630"/>
    <w:rsid w:val="000A591A"/>
    <w:rsid w:val="000A65EF"/>
    <w:rsid w:val="000A7870"/>
    <w:rsid w:val="000B205F"/>
    <w:rsid w:val="000B29DA"/>
    <w:rsid w:val="000B31E0"/>
    <w:rsid w:val="000B67AB"/>
    <w:rsid w:val="000B7CA6"/>
    <w:rsid w:val="000C03F4"/>
    <w:rsid w:val="000C4C4F"/>
    <w:rsid w:val="000D42D9"/>
    <w:rsid w:val="000D6D3F"/>
    <w:rsid w:val="000D7B11"/>
    <w:rsid w:val="000E514A"/>
    <w:rsid w:val="000E57E7"/>
    <w:rsid w:val="000F1F3B"/>
    <w:rsid w:val="000F694F"/>
    <w:rsid w:val="001011C6"/>
    <w:rsid w:val="001022ED"/>
    <w:rsid w:val="00103C70"/>
    <w:rsid w:val="00110FF9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54169"/>
    <w:rsid w:val="00155162"/>
    <w:rsid w:val="00155C75"/>
    <w:rsid w:val="0016002B"/>
    <w:rsid w:val="00164063"/>
    <w:rsid w:val="00170E7E"/>
    <w:rsid w:val="00171FF2"/>
    <w:rsid w:val="00186CF0"/>
    <w:rsid w:val="00196722"/>
    <w:rsid w:val="00196BD0"/>
    <w:rsid w:val="001A2D4E"/>
    <w:rsid w:val="001A6D21"/>
    <w:rsid w:val="001B0CC3"/>
    <w:rsid w:val="001C3BB3"/>
    <w:rsid w:val="001C3FD4"/>
    <w:rsid w:val="001D1897"/>
    <w:rsid w:val="001D3478"/>
    <w:rsid w:val="001E34B8"/>
    <w:rsid w:val="001E40D7"/>
    <w:rsid w:val="001E7727"/>
    <w:rsid w:val="001F191C"/>
    <w:rsid w:val="001F1B07"/>
    <w:rsid w:val="001F20D4"/>
    <w:rsid w:val="001F3D70"/>
    <w:rsid w:val="0020260D"/>
    <w:rsid w:val="002073EA"/>
    <w:rsid w:val="0021786F"/>
    <w:rsid w:val="00220304"/>
    <w:rsid w:val="00227A46"/>
    <w:rsid w:val="00233F71"/>
    <w:rsid w:val="002421C3"/>
    <w:rsid w:val="00243110"/>
    <w:rsid w:val="00245B10"/>
    <w:rsid w:val="0025232C"/>
    <w:rsid w:val="00252BA9"/>
    <w:rsid w:val="0025791B"/>
    <w:rsid w:val="002605F3"/>
    <w:rsid w:val="00260B0F"/>
    <w:rsid w:val="00262E55"/>
    <w:rsid w:val="00265E93"/>
    <w:rsid w:val="0027014B"/>
    <w:rsid w:val="002746D5"/>
    <w:rsid w:val="00286A1C"/>
    <w:rsid w:val="00287512"/>
    <w:rsid w:val="002877BC"/>
    <w:rsid w:val="00287867"/>
    <w:rsid w:val="00287E23"/>
    <w:rsid w:val="0029514A"/>
    <w:rsid w:val="002A663C"/>
    <w:rsid w:val="002B07DE"/>
    <w:rsid w:val="002B4C87"/>
    <w:rsid w:val="002B52A0"/>
    <w:rsid w:val="002C063E"/>
    <w:rsid w:val="002C4321"/>
    <w:rsid w:val="002C4D88"/>
    <w:rsid w:val="002D036D"/>
    <w:rsid w:val="002D15FA"/>
    <w:rsid w:val="002D3291"/>
    <w:rsid w:val="002E03C8"/>
    <w:rsid w:val="002E0F47"/>
    <w:rsid w:val="002E367B"/>
    <w:rsid w:val="002E62EA"/>
    <w:rsid w:val="002F2A48"/>
    <w:rsid w:val="002F7C3F"/>
    <w:rsid w:val="0030462F"/>
    <w:rsid w:val="0030544E"/>
    <w:rsid w:val="0031067E"/>
    <w:rsid w:val="0031099F"/>
    <w:rsid w:val="003227A5"/>
    <w:rsid w:val="00322A90"/>
    <w:rsid w:val="00324C45"/>
    <w:rsid w:val="003275B3"/>
    <w:rsid w:val="00327981"/>
    <w:rsid w:val="00330264"/>
    <w:rsid w:val="0033164B"/>
    <w:rsid w:val="00331F5F"/>
    <w:rsid w:val="00340786"/>
    <w:rsid w:val="0034229E"/>
    <w:rsid w:val="00343732"/>
    <w:rsid w:val="00350A58"/>
    <w:rsid w:val="00351C50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70E0A"/>
    <w:rsid w:val="00373311"/>
    <w:rsid w:val="00377387"/>
    <w:rsid w:val="00380D02"/>
    <w:rsid w:val="0038443B"/>
    <w:rsid w:val="00394A06"/>
    <w:rsid w:val="00396326"/>
    <w:rsid w:val="003A06DD"/>
    <w:rsid w:val="003A0F23"/>
    <w:rsid w:val="003A56AB"/>
    <w:rsid w:val="003A7D03"/>
    <w:rsid w:val="003B2B95"/>
    <w:rsid w:val="003B30B9"/>
    <w:rsid w:val="003C07CF"/>
    <w:rsid w:val="003C3160"/>
    <w:rsid w:val="003C3BA0"/>
    <w:rsid w:val="003C6B0D"/>
    <w:rsid w:val="003D0787"/>
    <w:rsid w:val="003D6267"/>
    <w:rsid w:val="003E013E"/>
    <w:rsid w:val="003E189D"/>
    <w:rsid w:val="003E3B77"/>
    <w:rsid w:val="003F5105"/>
    <w:rsid w:val="003F7ACC"/>
    <w:rsid w:val="003F7B78"/>
    <w:rsid w:val="00403AFC"/>
    <w:rsid w:val="00403FBD"/>
    <w:rsid w:val="00404CA2"/>
    <w:rsid w:val="00406B65"/>
    <w:rsid w:val="00410A3C"/>
    <w:rsid w:val="004129B7"/>
    <w:rsid w:val="004130DB"/>
    <w:rsid w:val="00413752"/>
    <w:rsid w:val="004147C1"/>
    <w:rsid w:val="004154BA"/>
    <w:rsid w:val="00416E62"/>
    <w:rsid w:val="00417710"/>
    <w:rsid w:val="00423FDA"/>
    <w:rsid w:val="00425844"/>
    <w:rsid w:val="004263C2"/>
    <w:rsid w:val="004314BE"/>
    <w:rsid w:val="00435B8A"/>
    <w:rsid w:val="0043613C"/>
    <w:rsid w:val="00446D9C"/>
    <w:rsid w:val="0045163A"/>
    <w:rsid w:val="004534E6"/>
    <w:rsid w:val="004600C8"/>
    <w:rsid w:val="004679D0"/>
    <w:rsid w:val="00467A4C"/>
    <w:rsid w:val="00467B69"/>
    <w:rsid w:val="004754B3"/>
    <w:rsid w:val="004811DF"/>
    <w:rsid w:val="004813FF"/>
    <w:rsid w:val="00484115"/>
    <w:rsid w:val="00485525"/>
    <w:rsid w:val="00493CBC"/>
    <w:rsid w:val="00496E8A"/>
    <w:rsid w:val="00496ED3"/>
    <w:rsid w:val="004A3CD9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F3A62"/>
    <w:rsid w:val="004F3D83"/>
    <w:rsid w:val="0050364E"/>
    <w:rsid w:val="00503A2E"/>
    <w:rsid w:val="005079FC"/>
    <w:rsid w:val="00511E2C"/>
    <w:rsid w:val="00520F36"/>
    <w:rsid w:val="00526998"/>
    <w:rsid w:val="00526B1F"/>
    <w:rsid w:val="005276A5"/>
    <w:rsid w:val="0053005A"/>
    <w:rsid w:val="00532628"/>
    <w:rsid w:val="00533C74"/>
    <w:rsid w:val="00534E29"/>
    <w:rsid w:val="0053619F"/>
    <w:rsid w:val="00537F08"/>
    <w:rsid w:val="00542070"/>
    <w:rsid w:val="00545CD7"/>
    <w:rsid w:val="00546802"/>
    <w:rsid w:val="00552DC7"/>
    <w:rsid w:val="00555C36"/>
    <w:rsid w:val="0055704A"/>
    <w:rsid w:val="00560405"/>
    <w:rsid w:val="00571C75"/>
    <w:rsid w:val="005728D1"/>
    <w:rsid w:val="00581A59"/>
    <w:rsid w:val="005829B8"/>
    <w:rsid w:val="00582AE7"/>
    <w:rsid w:val="0058611E"/>
    <w:rsid w:val="0058635B"/>
    <w:rsid w:val="00591CF6"/>
    <w:rsid w:val="0059791F"/>
    <w:rsid w:val="005A182A"/>
    <w:rsid w:val="005A28E2"/>
    <w:rsid w:val="005A668D"/>
    <w:rsid w:val="005B288C"/>
    <w:rsid w:val="005B3B5E"/>
    <w:rsid w:val="005B3DCA"/>
    <w:rsid w:val="005B4833"/>
    <w:rsid w:val="005B5EF6"/>
    <w:rsid w:val="005C0521"/>
    <w:rsid w:val="005C0B8A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607C"/>
    <w:rsid w:val="00617ECC"/>
    <w:rsid w:val="00621495"/>
    <w:rsid w:val="00623ED6"/>
    <w:rsid w:val="006259DC"/>
    <w:rsid w:val="006327BB"/>
    <w:rsid w:val="00637856"/>
    <w:rsid w:val="006420BC"/>
    <w:rsid w:val="0065059B"/>
    <w:rsid w:val="00651B68"/>
    <w:rsid w:val="006546B3"/>
    <w:rsid w:val="006563D6"/>
    <w:rsid w:val="0065770E"/>
    <w:rsid w:val="00662BCD"/>
    <w:rsid w:val="00664E44"/>
    <w:rsid w:val="0066546D"/>
    <w:rsid w:val="00676A99"/>
    <w:rsid w:val="00681581"/>
    <w:rsid w:val="00686748"/>
    <w:rsid w:val="006946B1"/>
    <w:rsid w:val="006947C6"/>
    <w:rsid w:val="00696665"/>
    <w:rsid w:val="00697367"/>
    <w:rsid w:val="006A05C5"/>
    <w:rsid w:val="006A3EF9"/>
    <w:rsid w:val="006A4168"/>
    <w:rsid w:val="006A6390"/>
    <w:rsid w:val="006C002F"/>
    <w:rsid w:val="006C4CF8"/>
    <w:rsid w:val="006C5D3D"/>
    <w:rsid w:val="006C6764"/>
    <w:rsid w:val="006C6910"/>
    <w:rsid w:val="006D716B"/>
    <w:rsid w:val="006E1354"/>
    <w:rsid w:val="006E23DD"/>
    <w:rsid w:val="006E4035"/>
    <w:rsid w:val="006F4DDE"/>
    <w:rsid w:val="006F5137"/>
    <w:rsid w:val="00701F31"/>
    <w:rsid w:val="007021EC"/>
    <w:rsid w:val="0070229B"/>
    <w:rsid w:val="00704A43"/>
    <w:rsid w:val="00710BDB"/>
    <w:rsid w:val="007168F7"/>
    <w:rsid w:val="007172A1"/>
    <w:rsid w:val="00717EBB"/>
    <w:rsid w:val="007206B5"/>
    <w:rsid w:val="00730269"/>
    <w:rsid w:val="00730FD1"/>
    <w:rsid w:val="007342C2"/>
    <w:rsid w:val="00734549"/>
    <w:rsid w:val="007362AB"/>
    <w:rsid w:val="0073711F"/>
    <w:rsid w:val="00737C33"/>
    <w:rsid w:val="007422AC"/>
    <w:rsid w:val="00742775"/>
    <w:rsid w:val="007461C0"/>
    <w:rsid w:val="0075027C"/>
    <w:rsid w:val="007526F2"/>
    <w:rsid w:val="00756089"/>
    <w:rsid w:val="007576DC"/>
    <w:rsid w:val="00772A2F"/>
    <w:rsid w:val="00772F6B"/>
    <w:rsid w:val="00775356"/>
    <w:rsid w:val="0077648B"/>
    <w:rsid w:val="00782DC8"/>
    <w:rsid w:val="007846CC"/>
    <w:rsid w:val="007916B7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E0ACD"/>
    <w:rsid w:val="007E1721"/>
    <w:rsid w:val="007E48CF"/>
    <w:rsid w:val="007E4C4F"/>
    <w:rsid w:val="007E54BA"/>
    <w:rsid w:val="007E713E"/>
    <w:rsid w:val="007F0BC7"/>
    <w:rsid w:val="007F15EE"/>
    <w:rsid w:val="007F73EC"/>
    <w:rsid w:val="00801AE4"/>
    <w:rsid w:val="00802181"/>
    <w:rsid w:val="00806BFE"/>
    <w:rsid w:val="0081559C"/>
    <w:rsid w:val="00815B74"/>
    <w:rsid w:val="00816A55"/>
    <w:rsid w:val="0082596E"/>
    <w:rsid w:val="0082720B"/>
    <w:rsid w:val="0082797D"/>
    <w:rsid w:val="0083085B"/>
    <w:rsid w:val="008317B3"/>
    <w:rsid w:val="008343DA"/>
    <w:rsid w:val="00834EEB"/>
    <w:rsid w:val="00841E07"/>
    <w:rsid w:val="00845267"/>
    <w:rsid w:val="00847A71"/>
    <w:rsid w:val="00850C6C"/>
    <w:rsid w:val="00852941"/>
    <w:rsid w:val="0085421C"/>
    <w:rsid w:val="00854F83"/>
    <w:rsid w:val="008551F3"/>
    <w:rsid w:val="008649BA"/>
    <w:rsid w:val="00865618"/>
    <w:rsid w:val="00867346"/>
    <w:rsid w:val="00871341"/>
    <w:rsid w:val="008726F0"/>
    <w:rsid w:val="00874E2C"/>
    <w:rsid w:val="00876DAA"/>
    <w:rsid w:val="00884059"/>
    <w:rsid w:val="0088548D"/>
    <w:rsid w:val="00886CDC"/>
    <w:rsid w:val="00893CBD"/>
    <w:rsid w:val="008A12EA"/>
    <w:rsid w:val="008A24A5"/>
    <w:rsid w:val="008A3B99"/>
    <w:rsid w:val="008B1826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12EED"/>
    <w:rsid w:val="009148EF"/>
    <w:rsid w:val="0091764E"/>
    <w:rsid w:val="00917654"/>
    <w:rsid w:val="00927594"/>
    <w:rsid w:val="009277DC"/>
    <w:rsid w:val="009308C0"/>
    <w:rsid w:val="0093090C"/>
    <w:rsid w:val="00932EB0"/>
    <w:rsid w:val="00935904"/>
    <w:rsid w:val="00941B8B"/>
    <w:rsid w:val="0094755D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1F1A"/>
    <w:rsid w:val="00995437"/>
    <w:rsid w:val="009A1EA7"/>
    <w:rsid w:val="009A550B"/>
    <w:rsid w:val="009A68E7"/>
    <w:rsid w:val="009B15D4"/>
    <w:rsid w:val="009B271A"/>
    <w:rsid w:val="009B2B84"/>
    <w:rsid w:val="009B7662"/>
    <w:rsid w:val="009B7E11"/>
    <w:rsid w:val="009C0D67"/>
    <w:rsid w:val="009D0EC1"/>
    <w:rsid w:val="009D2007"/>
    <w:rsid w:val="009D2187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67A6"/>
    <w:rsid w:val="00A00177"/>
    <w:rsid w:val="00A201E2"/>
    <w:rsid w:val="00A20B18"/>
    <w:rsid w:val="00A22489"/>
    <w:rsid w:val="00A23CE5"/>
    <w:rsid w:val="00A24252"/>
    <w:rsid w:val="00A32FA1"/>
    <w:rsid w:val="00A344B4"/>
    <w:rsid w:val="00A52C16"/>
    <w:rsid w:val="00A57A58"/>
    <w:rsid w:val="00A57E22"/>
    <w:rsid w:val="00A63335"/>
    <w:rsid w:val="00A70663"/>
    <w:rsid w:val="00A74129"/>
    <w:rsid w:val="00A74683"/>
    <w:rsid w:val="00A76C71"/>
    <w:rsid w:val="00A80F13"/>
    <w:rsid w:val="00A81594"/>
    <w:rsid w:val="00A82AE9"/>
    <w:rsid w:val="00A83056"/>
    <w:rsid w:val="00A83C1F"/>
    <w:rsid w:val="00A85422"/>
    <w:rsid w:val="00A86299"/>
    <w:rsid w:val="00A90002"/>
    <w:rsid w:val="00A90B0E"/>
    <w:rsid w:val="00A9129C"/>
    <w:rsid w:val="00A931A6"/>
    <w:rsid w:val="00A96597"/>
    <w:rsid w:val="00A9766C"/>
    <w:rsid w:val="00A97E41"/>
    <w:rsid w:val="00AA2EA4"/>
    <w:rsid w:val="00AB0604"/>
    <w:rsid w:val="00AB389E"/>
    <w:rsid w:val="00AB67C8"/>
    <w:rsid w:val="00AC58C6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F0C7B"/>
    <w:rsid w:val="00AF3C5A"/>
    <w:rsid w:val="00B061EA"/>
    <w:rsid w:val="00B07C73"/>
    <w:rsid w:val="00B10166"/>
    <w:rsid w:val="00B12004"/>
    <w:rsid w:val="00B128C7"/>
    <w:rsid w:val="00B16C9D"/>
    <w:rsid w:val="00B16D5E"/>
    <w:rsid w:val="00B20E1E"/>
    <w:rsid w:val="00B23748"/>
    <w:rsid w:val="00B32333"/>
    <w:rsid w:val="00B33037"/>
    <w:rsid w:val="00B35BA8"/>
    <w:rsid w:val="00B37130"/>
    <w:rsid w:val="00B415E0"/>
    <w:rsid w:val="00B429F1"/>
    <w:rsid w:val="00B46964"/>
    <w:rsid w:val="00B539DB"/>
    <w:rsid w:val="00B54C1F"/>
    <w:rsid w:val="00B563EA"/>
    <w:rsid w:val="00B567A3"/>
    <w:rsid w:val="00B5760C"/>
    <w:rsid w:val="00B71C27"/>
    <w:rsid w:val="00B7391B"/>
    <w:rsid w:val="00B77C1A"/>
    <w:rsid w:val="00B92FAA"/>
    <w:rsid w:val="00BA213B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D7FBF"/>
    <w:rsid w:val="00BE2C92"/>
    <w:rsid w:val="00BE3855"/>
    <w:rsid w:val="00BE5E17"/>
    <w:rsid w:val="00BE6388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3134"/>
    <w:rsid w:val="00C058A0"/>
    <w:rsid w:val="00C07C30"/>
    <w:rsid w:val="00C15042"/>
    <w:rsid w:val="00C153FA"/>
    <w:rsid w:val="00C2460B"/>
    <w:rsid w:val="00C30AED"/>
    <w:rsid w:val="00C32CCC"/>
    <w:rsid w:val="00C32FBA"/>
    <w:rsid w:val="00C33FDA"/>
    <w:rsid w:val="00C35087"/>
    <w:rsid w:val="00C42156"/>
    <w:rsid w:val="00C43A45"/>
    <w:rsid w:val="00C450D0"/>
    <w:rsid w:val="00C572A1"/>
    <w:rsid w:val="00C601ED"/>
    <w:rsid w:val="00C60670"/>
    <w:rsid w:val="00C62267"/>
    <w:rsid w:val="00C754CE"/>
    <w:rsid w:val="00C75C5A"/>
    <w:rsid w:val="00C77DC6"/>
    <w:rsid w:val="00C82EFB"/>
    <w:rsid w:val="00C85C5F"/>
    <w:rsid w:val="00C93221"/>
    <w:rsid w:val="00C95F9A"/>
    <w:rsid w:val="00C97323"/>
    <w:rsid w:val="00C978E8"/>
    <w:rsid w:val="00CA0597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E35B0"/>
    <w:rsid w:val="00CE4713"/>
    <w:rsid w:val="00CE4904"/>
    <w:rsid w:val="00CE710F"/>
    <w:rsid w:val="00CE7A38"/>
    <w:rsid w:val="00CF3EB2"/>
    <w:rsid w:val="00CF482B"/>
    <w:rsid w:val="00CF51E8"/>
    <w:rsid w:val="00D0301C"/>
    <w:rsid w:val="00D04DEA"/>
    <w:rsid w:val="00D12DC7"/>
    <w:rsid w:val="00D150C8"/>
    <w:rsid w:val="00D155DA"/>
    <w:rsid w:val="00D160BD"/>
    <w:rsid w:val="00D22A2D"/>
    <w:rsid w:val="00D25C00"/>
    <w:rsid w:val="00D27066"/>
    <w:rsid w:val="00D31BED"/>
    <w:rsid w:val="00D33ED1"/>
    <w:rsid w:val="00D3649A"/>
    <w:rsid w:val="00D43CE6"/>
    <w:rsid w:val="00D45593"/>
    <w:rsid w:val="00D54F41"/>
    <w:rsid w:val="00D55BB4"/>
    <w:rsid w:val="00D61930"/>
    <w:rsid w:val="00D70685"/>
    <w:rsid w:val="00D70C48"/>
    <w:rsid w:val="00D71295"/>
    <w:rsid w:val="00D73AA1"/>
    <w:rsid w:val="00D74707"/>
    <w:rsid w:val="00D74ED4"/>
    <w:rsid w:val="00D81C99"/>
    <w:rsid w:val="00D85593"/>
    <w:rsid w:val="00D86351"/>
    <w:rsid w:val="00D91B81"/>
    <w:rsid w:val="00DA612D"/>
    <w:rsid w:val="00DA635B"/>
    <w:rsid w:val="00DA79F1"/>
    <w:rsid w:val="00DA7FA0"/>
    <w:rsid w:val="00DB02C2"/>
    <w:rsid w:val="00DB2D96"/>
    <w:rsid w:val="00DB32F4"/>
    <w:rsid w:val="00DB6307"/>
    <w:rsid w:val="00DB7396"/>
    <w:rsid w:val="00DC276A"/>
    <w:rsid w:val="00DC69F1"/>
    <w:rsid w:val="00DC6D1E"/>
    <w:rsid w:val="00DC76E4"/>
    <w:rsid w:val="00DC770F"/>
    <w:rsid w:val="00DD0AF1"/>
    <w:rsid w:val="00DD111C"/>
    <w:rsid w:val="00DE06AE"/>
    <w:rsid w:val="00DE0AAC"/>
    <w:rsid w:val="00DE137E"/>
    <w:rsid w:val="00DE2B66"/>
    <w:rsid w:val="00DE2F57"/>
    <w:rsid w:val="00DE4291"/>
    <w:rsid w:val="00DE4E6D"/>
    <w:rsid w:val="00DF5591"/>
    <w:rsid w:val="00E00A56"/>
    <w:rsid w:val="00E07640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3D2E"/>
    <w:rsid w:val="00E70E2F"/>
    <w:rsid w:val="00E71131"/>
    <w:rsid w:val="00E739FA"/>
    <w:rsid w:val="00E74FC6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901"/>
    <w:rsid w:val="00E90AD9"/>
    <w:rsid w:val="00E91C57"/>
    <w:rsid w:val="00E93C51"/>
    <w:rsid w:val="00E94290"/>
    <w:rsid w:val="00E9754A"/>
    <w:rsid w:val="00EA12EE"/>
    <w:rsid w:val="00EA3840"/>
    <w:rsid w:val="00EB74B0"/>
    <w:rsid w:val="00EC0A6D"/>
    <w:rsid w:val="00EC57FD"/>
    <w:rsid w:val="00EC6AE7"/>
    <w:rsid w:val="00ED275F"/>
    <w:rsid w:val="00ED626E"/>
    <w:rsid w:val="00ED7203"/>
    <w:rsid w:val="00EE27C8"/>
    <w:rsid w:val="00EF2C5D"/>
    <w:rsid w:val="00EF40B4"/>
    <w:rsid w:val="00EF4275"/>
    <w:rsid w:val="00EF449E"/>
    <w:rsid w:val="00EF4893"/>
    <w:rsid w:val="00EF69CC"/>
    <w:rsid w:val="00EF7193"/>
    <w:rsid w:val="00F05B2B"/>
    <w:rsid w:val="00F075E1"/>
    <w:rsid w:val="00F1357B"/>
    <w:rsid w:val="00F17EA4"/>
    <w:rsid w:val="00F243D7"/>
    <w:rsid w:val="00F308FC"/>
    <w:rsid w:val="00F309FC"/>
    <w:rsid w:val="00F3622E"/>
    <w:rsid w:val="00F405F6"/>
    <w:rsid w:val="00F46AEB"/>
    <w:rsid w:val="00F51A1C"/>
    <w:rsid w:val="00F6077D"/>
    <w:rsid w:val="00F608A1"/>
    <w:rsid w:val="00F60DC2"/>
    <w:rsid w:val="00F6244B"/>
    <w:rsid w:val="00F658EC"/>
    <w:rsid w:val="00F7307C"/>
    <w:rsid w:val="00F75A6E"/>
    <w:rsid w:val="00F777CD"/>
    <w:rsid w:val="00F81D13"/>
    <w:rsid w:val="00F8549B"/>
    <w:rsid w:val="00F864BA"/>
    <w:rsid w:val="00F8739F"/>
    <w:rsid w:val="00F874EA"/>
    <w:rsid w:val="00FA0E8A"/>
    <w:rsid w:val="00FA1AD3"/>
    <w:rsid w:val="00FA50CC"/>
    <w:rsid w:val="00FA67A2"/>
    <w:rsid w:val="00FB18DA"/>
    <w:rsid w:val="00FB2DC1"/>
    <w:rsid w:val="00FB5798"/>
    <w:rsid w:val="00FB721A"/>
    <w:rsid w:val="00FC5798"/>
    <w:rsid w:val="00FC6C49"/>
    <w:rsid w:val="00FD63C9"/>
    <w:rsid w:val="00FD70FF"/>
    <w:rsid w:val="00FD753C"/>
    <w:rsid w:val="00FD7921"/>
    <w:rsid w:val="00FF070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1177"/>
  <w15:docId w15:val="{1D0FFF34-9DE8-4870-A406-74EFAF3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guard">
    <w:name w:val="wixguard"/>
    <w:basedOn w:val="DefaultParagraphFont"/>
    <w:rsid w:val="00C03134"/>
  </w:style>
  <w:style w:type="character" w:styleId="CommentReference">
    <w:name w:val="annotation reference"/>
    <w:basedOn w:val="DefaultParagraphFont"/>
    <w:uiPriority w:val="99"/>
    <w:semiHidden/>
    <w:unhideWhenUsed/>
    <w:rsid w:val="00A3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B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BAD6-D462-445C-B182-98F01BD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46:00Z</cp:lastPrinted>
  <dcterms:created xsi:type="dcterms:W3CDTF">2021-06-21T22:16:00Z</dcterms:created>
  <dcterms:modified xsi:type="dcterms:W3CDTF">2021-06-21T22:16:00Z</dcterms:modified>
</cp:coreProperties>
</file>